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ксиров</w:t>
      </w:r>
      <w:r w:rsidR="0083735E">
        <w:rPr>
          <w:b/>
          <w:sz w:val="24"/>
          <w:szCs w:val="24"/>
        </w:rPr>
        <w:t>анный прайс-лист на экспедирование</w:t>
      </w:r>
      <w:r w:rsidRPr="006326EE">
        <w:rPr>
          <w:b/>
          <w:sz w:val="24"/>
          <w:szCs w:val="24"/>
        </w:rPr>
        <w:t xml:space="preserve"> по Московской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B61BAE">
        <w:rPr>
          <w:rStyle w:val="ad"/>
          <w:i/>
          <w:sz w:val="24"/>
          <w:szCs w:val="24"/>
        </w:rPr>
        <w:footnoteReference w:id="1"/>
      </w:r>
    </w:p>
    <w:tbl>
      <w:tblPr>
        <w:tblStyle w:val="1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Tr="00FE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374D" w:rsidRPr="0033374D" w:rsidRDefault="0033374D" w:rsidP="0033374D">
            <w:pPr>
              <w:jc w:val="center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</w:tr>
      <w:tr w:rsidR="00B63B6E" w:rsidTr="00BC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5777C9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АНДРЕЕВКА</w:t>
            </w:r>
          </w:p>
        </w:tc>
        <w:tc>
          <w:tcPr>
            <w:tcW w:w="1564" w:type="dxa"/>
          </w:tcPr>
          <w:p w:rsidR="00B63B6E" w:rsidRPr="00FF59FC" w:rsidRDefault="00B63B6E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ОРОЛЕВ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ЕТРОВО-ДАЛЬНЕЕ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00</w:t>
            </w:r>
          </w:p>
        </w:tc>
      </w:tr>
      <w:tr w:rsidR="00B63B6E" w:rsidTr="008E2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5777C9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АПРЕЛЕВКА</w:t>
            </w:r>
          </w:p>
        </w:tc>
        <w:tc>
          <w:tcPr>
            <w:tcW w:w="1564" w:type="dxa"/>
          </w:tcPr>
          <w:p w:rsidR="00B63B6E" w:rsidRPr="00FF59FC" w:rsidRDefault="00B63B6E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  <w:lang w:val="en-US"/>
              </w:rPr>
              <w:t>К</w:t>
            </w:r>
            <w:r w:rsidRPr="00FE3E76">
              <w:rPr>
                <w:b/>
                <w:sz w:val="18"/>
                <w:szCs w:val="18"/>
              </w:rPr>
              <w:t>ОТЕЛЬНИКИ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2126" w:type="dxa"/>
          </w:tcPr>
          <w:p w:rsidR="00B63B6E" w:rsidRPr="005777C9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ОДОЛЬСК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950</w:t>
            </w:r>
          </w:p>
        </w:tc>
      </w:tr>
      <w:tr w:rsidR="00B63B6E" w:rsidTr="00BC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5777C9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АЛАШИХА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РАСНАЯ ПАХРА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ОДРЕЗКОВ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5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5777C9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ЕЛЫЕ СТОЛБЫ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РАСНОАРМЕЙСК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52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ОС. ЛУНЕВ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0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57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ЫЙ РАСТ</w:t>
            </w:r>
          </w:p>
        </w:tc>
        <w:tc>
          <w:tcPr>
            <w:tcW w:w="1564" w:type="dxa"/>
          </w:tcPr>
          <w:p w:rsidR="00B63B6E" w:rsidRPr="00FF59FC" w:rsidRDefault="00B63B6E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РАСНОГОРСК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РКОВ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5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ОЛЬШИЕ ВЯЗЁМЫ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6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РАСНОЗНАМЕНСК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РАВДИНСКИЙ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0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ОЛЬШОЕ ТОЛБИНО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3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РЕКШИНО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УТИЛКОВ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5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ОРИСОВКА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УБИНКА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0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УШКИН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0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БРОННИЦЫ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48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КУРИЛОВ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РАМЕНСКОЕ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52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  <w:lang w:val="en-US"/>
              </w:rPr>
              <w:t>Б</w:t>
            </w:r>
            <w:r w:rsidRPr="00FE3E76">
              <w:rPr>
                <w:sz w:val="18"/>
                <w:szCs w:val="18"/>
              </w:rPr>
              <w:t>ЫКОВО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ЛЕНИНСКИЕ ГОРКИ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РЕУТОВ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0</w:t>
            </w:r>
          </w:p>
        </w:tc>
      </w:tr>
      <w:tr w:rsidR="00B63B6E" w:rsidTr="00BC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ВИДНОЕ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ЛОБНЯ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5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РОДНИКИ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4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ВОСКРЕСЕНСК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9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ЛЫТКАРИН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РУМЯНЦОВО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0</w:t>
            </w:r>
          </w:p>
        </w:tc>
      </w:tr>
      <w:tr w:rsidR="00B63B6E" w:rsidTr="0013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ГЛАЗОВО</w:t>
            </w:r>
          </w:p>
        </w:tc>
        <w:tc>
          <w:tcPr>
            <w:tcW w:w="1564" w:type="dxa"/>
          </w:tcPr>
          <w:p w:rsidR="00B63B6E" w:rsidRPr="00FF59FC" w:rsidRDefault="00246826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ЛЮБЕРЦЫ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ЗАНОВСКОЕ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B63B6E" w:rsidTr="00FE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  <w:lang w:val="en-US"/>
              </w:rPr>
              <w:t>Г</w:t>
            </w:r>
            <w:r w:rsidRPr="00FE3E76">
              <w:rPr>
                <w:sz w:val="18"/>
                <w:szCs w:val="18"/>
              </w:rPr>
              <w:t>ОЛЬЕВО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АЛАХОВКА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ЕРГИЕВ ПАСАД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16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  <w:lang w:val="en-US"/>
              </w:rPr>
              <w:t>Г</w:t>
            </w:r>
            <w:r w:rsidRPr="00FE3E76">
              <w:rPr>
                <w:sz w:val="18"/>
                <w:szCs w:val="18"/>
              </w:rPr>
              <w:t>РИБКИ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АРУШКИН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ЕРПУХОВ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10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ЕДОВСК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ИНЗАГ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ОЛНЕЧНОГОРСК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840</w:t>
            </w:r>
          </w:p>
        </w:tc>
      </w:tr>
      <w:tr w:rsidR="00B63B6E" w:rsidTr="00A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ЗЕРЖИНСКИЙ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ОЖАЙСК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3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ОСЕНСКОЕ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МИТРОВ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9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ОСКОВСКИЙ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ОФРИНО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70</w:t>
            </w:r>
          </w:p>
        </w:tc>
      </w:tr>
      <w:tr w:rsidR="00B63B6E" w:rsidTr="00A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ОЛГОПРУДНЫЙ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ОФЬИНО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0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ОМОДЕДОВО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НАРО-ФОМИНСК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9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ТАРАЯ КУПАВНА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7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ДЫДЫЛДИНО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НАХАБИН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ХОДНЯ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4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ЕГОРЬЕВСК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4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РАСОВСКИЙ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СЫНКОВО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50</w:t>
            </w:r>
          </w:p>
        </w:tc>
      </w:tr>
      <w:tr w:rsidR="00B63B6E" w:rsidTr="00F1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  <w:lang w:val="en-US"/>
              </w:rPr>
              <w:t>Ж</w:t>
            </w:r>
            <w:r w:rsidRPr="00FE3E76">
              <w:rPr>
                <w:sz w:val="18"/>
                <w:szCs w:val="18"/>
              </w:rPr>
              <w:t>ЕЛЕЗНОДОРОЖНЫЙ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ЬСКОЕ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ТОМИЛИН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50</w:t>
            </w:r>
          </w:p>
        </w:tc>
      </w:tr>
      <w:tr w:rsidR="00B63B6E" w:rsidTr="00F8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ЖУКОВСКИЙ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НОВЫЙ МИЛЕТ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ТРОИЦК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90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ЗВЕНИГОРОД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7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64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ФРЯЗИН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23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ЗЕЛЕНОГРАД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ОБОЛДИНО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ХИМКИ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00</w:t>
            </w:r>
          </w:p>
        </w:tc>
      </w:tr>
      <w:tr w:rsidR="00B63B6E" w:rsidTr="00A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ИВАНТЕЕВКА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ОБУХОВО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ЧЕРНАЯ ГРЯЗЬ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5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ИСТРА</w:t>
            </w:r>
          </w:p>
        </w:tc>
        <w:tc>
          <w:tcPr>
            <w:tcW w:w="1564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255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ЩЕЛКОВО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00</w:t>
            </w:r>
          </w:p>
        </w:tc>
      </w:tr>
      <w:tr w:rsidR="00B63B6E" w:rsidTr="008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КАЛИНЕНЕЦ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2126" w:type="dxa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ОКТЯБРЬСКИЙ</w:t>
            </w:r>
          </w:p>
        </w:tc>
        <w:tc>
          <w:tcPr>
            <w:tcW w:w="1560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ЩЕРБИНКА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00</w:t>
            </w:r>
          </w:p>
        </w:tc>
      </w:tr>
      <w:tr w:rsidR="00B63B6E" w:rsidTr="008D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FE3E76" w:rsidRDefault="00B63B6E" w:rsidP="006B34A4">
            <w:pPr>
              <w:jc w:val="center"/>
              <w:rPr>
                <w:sz w:val="18"/>
                <w:szCs w:val="18"/>
              </w:rPr>
            </w:pPr>
            <w:r w:rsidRPr="00FE3E76">
              <w:rPr>
                <w:sz w:val="18"/>
                <w:szCs w:val="18"/>
              </w:rPr>
              <w:t>КЛИМОВСК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ОРЕХОВО-ЗУЕВО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00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ЭЛЕКТРОСТАЛЬ</w:t>
            </w:r>
          </w:p>
        </w:tc>
        <w:tc>
          <w:tcPr>
            <w:tcW w:w="1559" w:type="dxa"/>
            <w:vAlign w:val="center"/>
          </w:tcPr>
          <w:p w:rsidR="00B63B6E" w:rsidRPr="00FF59FC" w:rsidRDefault="00B63B6E" w:rsidP="006B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600</w:t>
            </w:r>
          </w:p>
        </w:tc>
      </w:tr>
      <w:tr w:rsidR="00B63B6E" w:rsidTr="004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B6E" w:rsidRPr="00246826" w:rsidRDefault="00B63B6E" w:rsidP="006B34A4">
            <w:pPr>
              <w:jc w:val="center"/>
              <w:rPr>
                <w:sz w:val="18"/>
                <w:szCs w:val="18"/>
              </w:rPr>
            </w:pPr>
            <w:r w:rsidRPr="00246826">
              <w:rPr>
                <w:sz w:val="18"/>
                <w:szCs w:val="18"/>
              </w:rPr>
              <w:t>КЛЯЗЬМА</w:t>
            </w:r>
          </w:p>
        </w:tc>
        <w:tc>
          <w:tcPr>
            <w:tcW w:w="1564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2126" w:type="dxa"/>
            <w:vAlign w:val="center"/>
          </w:tcPr>
          <w:p w:rsidR="00B63B6E" w:rsidRPr="00FE3E76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E3E76">
              <w:rPr>
                <w:b/>
                <w:sz w:val="18"/>
                <w:szCs w:val="18"/>
              </w:rPr>
              <w:t>ПАВЛОВСКИЙ ПАСАД</w:t>
            </w:r>
          </w:p>
        </w:tc>
        <w:tc>
          <w:tcPr>
            <w:tcW w:w="1560" w:type="dxa"/>
            <w:vAlign w:val="center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4080</w:t>
            </w:r>
          </w:p>
        </w:tc>
        <w:tc>
          <w:tcPr>
            <w:tcW w:w="2126" w:type="dxa"/>
          </w:tcPr>
          <w:p w:rsidR="00B63B6E" w:rsidRPr="00826BA7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6BA7">
              <w:rPr>
                <w:b/>
                <w:sz w:val="18"/>
                <w:szCs w:val="18"/>
              </w:rPr>
              <w:t>ЭЛЕКТРОУГЛИ</w:t>
            </w:r>
          </w:p>
        </w:tc>
        <w:tc>
          <w:tcPr>
            <w:tcW w:w="1559" w:type="dxa"/>
          </w:tcPr>
          <w:p w:rsidR="00B63B6E" w:rsidRPr="00FF59FC" w:rsidRDefault="00B63B6E" w:rsidP="006B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F59FC">
              <w:rPr>
                <w:b/>
                <w:sz w:val="18"/>
                <w:szCs w:val="18"/>
              </w:rPr>
              <w:t>1370</w:t>
            </w:r>
          </w:p>
        </w:tc>
      </w:tr>
    </w:tbl>
    <w:p w:rsidR="009A4C0C" w:rsidRDefault="001C32B1" w:rsidP="00F85D4B">
      <w:pPr>
        <w:rPr>
          <w:b/>
          <w:sz w:val="24"/>
          <w:szCs w:val="24"/>
        </w:rPr>
      </w:pPr>
      <w:r w:rsidRPr="001C32B1">
        <w:rPr>
          <w:sz w:val="24"/>
          <w:szCs w:val="24"/>
        </w:rPr>
        <w:t xml:space="preserve">В случае если Вашего населённого пункта нет в представленном выше списке, </w:t>
      </w:r>
      <w:r>
        <w:rPr>
          <w:sz w:val="24"/>
          <w:szCs w:val="24"/>
        </w:rPr>
        <w:t xml:space="preserve">общая стоимость экспедирования рассчитывается по </w:t>
      </w:r>
      <w:r w:rsidR="009B1AE8">
        <w:rPr>
          <w:b/>
          <w:sz w:val="24"/>
          <w:szCs w:val="24"/>
        </w:rPr>
        <w:t>Формул</w:t>
      </w:r>
      <w:r>
        <w:rPr>
          <w:b/>
          <w:sz w:val="24"/>
          <w:szCs w:val="24"/>
        </w:rPr>
        <w:t>е</w:t>
      </w:r>
      <w:r w:rsidR="0072522C">
        <w:rPr>
          <w:b/>
          <w:sz w:val="24"/>
          <w:szCs w:val="24"/>
        </w:rPr>
        <w:t xml:space="preserve"> расчета стоимости экспедирования</w:t>
      </w:r>
      <w:r w:rsidR="009A4C0C">
        <w:rPr>
          <w:b/>
          <w:sz w:val="24"/>
          <w:szCs w:val="24"/>
        </w:rPr>
        <w:t xml:space="preserve"> по Московской области:</w:t>
      </w:r>
    </w:p>
    <w:p w:rsidR="009B1AE8" w:rsidRDefault="000D269D" w:rsidP="009B1AE8">
      <w:pPr>
        <w:spacing w:after="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уд</m:t>
              </m:r>
            </m:sub>
          </m:sSub>
        </m:oMath>
      </m:oMathPara>
    </w:p>
    <w:p w:rsidR="009B1AE8" w:rsidRDefault="009B1AE8" w:rsidP="009B1AE8">
      <w:pPr>
        <w:spacing w:after="0"/>
        <w:rPr>
          <w:i/>
          <w:sz w:val="24"/>
          <w:szCs w:val="24"/>
        </w:rPr>
      </w:pPr>
      <w:r w:rsidRPr="00144CCB">
        <w:rPr>
          <w:i/>
          <w:sz w:val="24"/>
          <w:szCs w:val="24"/>
        </w:rPr>
        <w:t>где</w:t>
      </w:r>
      <w:r>
        <w:rPr>
          <w:i/>
          <w:sz w:val="24"/>
          <w:szCs w:val="24"/>
        </w:rPr>
        <w:t>:</w:t>
      </w:r>
    </w:p>
    <w:p w:rsidR="0079092A" w:rsidRDefault="00144CCB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 xml:space="preserve">Р </w:t>
      </w:r>
      <w:r w:rsidRPr="00C4060A">
        <w:rPr>
          <w:sz w:val="24"/>
          <w:szCs w:val="24"/>
        </w:rPr>
        <w:t xml:space="preserve">– пробег от </w:t>
      </w:r>
      <w:r w:rsidR="00BF0C55" w:rsidRPr="00C4060A">
        <w:rPr>
          <w:sz w:val="24"/>
          <w:szCs w:val="24"/>
        </w:rPr>
        <w:t>начала ближайшего съезда с МКАД</w:t>
      </w:r>
      <w:r w:rsidR="009B1AE8" w:rsidRPr="00C4060A">
        <w:rPr>
          <w:sz w:val="24"/>
          <w:szCs w:val="24"/>
        </w:rPr>
        <w:t xml:space="preserve"> до точки забора/доставки груза, км;</w:t>
      </w:r>
    </w:p>
    <w:p w:rsidR="00144CCB" w:rsidRDefault="00BF0C55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км</w:t>
      </w:r>
      <w:proofErr w:type="spellEnd"/>
      <w:r w:rsidRPr="00C4060A">
        <w:rPr>
          <w:sz w:val="24"/>
          <w:szCs w:val="24"/>
        </w:rPr>
        <w:t>– тариф за пробег 1 км в зависимости от</w:t>
      </w:r>
      <w:r w:rsidR="00964928">
        <w:rPr>
          <w:sz w:val="24"/>
          <w:szCs w:val="24"/>
        </w:rPr>
        <w:t xml:space="preserve"> большего показателя</w:t>
      </w:r>
      <w:r w:rsidRPr="00C4060A">
        <w:rPr>
          <w:sz w:val="24"/>
          <w:szCs w:val="24"/>
        </w:rPr>
        <w:t xml:space="preserve"> веса и</w:t>
      </w:r>
      <w:r w:rsidR="00964928">
        <w:rPr>
          <w:sz w:val="24"/>
          <w:szCs w:val="24"/>
        </w:rPr>
        <w:t>ли</w:t>
      </w:r>
      <w:r w:rsidRPr="00C4060A">
        <w:rPr>
          <w:sz w:val="24"/>
          <w:szCs w:val="24"/>
        </w:rPr>
        <w:t xml:space="preserve"> объема груза</w:t>
      </w:r>
      <w:r w:rsidR="00C4060A" w:rsidRPr="00C4060A">
        <w:rPr>
          <w:sz w:val="24"/>
          <w:szCs w:val="24"/>
        </w:rPr>
        <w:t xml:space="preserve"> (</w:t>
      </w:r>
      <w:r w:rsidR="0079092A">
        <w:rPr>
          <w:i/>
          <w:sz w:val="24"/>
          <w:szCs w:val="24"/>
        </w:rPr>
        <w:t xml:space="preserve">см. </w:t>
      </w:r>
      <w:r w:rsidR="00C4060A" w:rsidRPr="00C4060A">
        <w:rPr>
          <w:i/>
          <w:sz w:val="24"/>
          <w:szCs w:val="24"/>
        </w:rPr>
        <w:t xml:space="preserve">«Прайс-лист на перевозку между городами – стр. </w:t>
      </w:r>
      <w:r w:rsidR="008601D5">
        <w:rPr>
          <w:i/>
          <w:sz w:val="24"/>
          <w:szCs w:val="24"/>
        </w:rPr>
        <w:t>«КМ от М</w:t>
      </w:r>
      <w:r w:rsidR="00C4060A" w:rsidRPr="00C4060A">
        <w:rPr>
          <w:i/>
          <w:sz w:val="24"/>
          <w:szCs w:val="24"/>
        </w:rPr>
        <w:t>КАД»</w:t>
      </w:r>
      <w:r w:rsidR="00C4060A" w:rsidRPr="00C4060A">
        <w:rPr>
          <w:sz w:val="24"/>
          <w:szCs w:val="24"/>
        </w:rPr>
        <w:t>)</w:t>
      </w:r>
      <w:r w:rsidRPr="00C4060A">
        <w:rPr>
          <w:sz w:val="24"/>
          <w:szCs w:val="24"/>
        </w:rPr>
        <w:t>, руб.</w:t>
      </w:r>
      <w:r w:rsidR="009B1AE8" w:rsidRPr="00C4060A">
        <w:rPr>
          <w:sz w:val="24"/>
          <w:szCs w:val="24"/>
        </w:rPr>
        <w:t>/км;</w:t>
      </w:r>
    </w:p>
    <w:p w:rsidR="00964928" w:rsidRPr="00964928" w:rsidRDefault="00964928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С</w:t>
      </w:r>
      <w:r w:rsidRPr="0079092A">
        <w:rPr>
          <w:b/>
          <w:sz w:val="24"/>
          <w:szCs w:val="24"/>
          <w:vertAlign w:val="subscript"/>
        </w:rPr>
        <w:t>гр</w:t>
      </w:r>
      <w:proofErr w:type="spellEnd"/>
      <w:r>
        <w:rPr>
          <w:sz w:val="24"/>
          <w:szCs w:val="24"/>
        </w:rPr>
        <w:t xml:space="preserve"> – стоимость доставки груза в зависимости от большего показателя объема или веса груза (см. </w:t>
      </w:r>
      <w:r w:rsidRPr="00C4060A">
        <w:rPr>
          <w:i/>
          <w:sz w:val="24"/>
          <w:szCs w:val="24"/>
        </w:rPr>
        <w:t>«Прайс-лист на перевозку между городами</w:t>
      </w:r>
      <w:r>
        <w:rPr>
          <w:i/>
          <w:sz w:val="24"/>
          <w:szCs w:val="24"/>
        </w:rPr>
        <w:t xml:space="preserve"> – Экспедирование </w:t>
      </w:r>
      <w:r w:rsidR="006546B4">
        <w:rPr>
          <w:i/>
          <w:sz w:val="24"/>
          <w:szCs w:val="24"/>
        </w:rPr>
        <w:t>по городу</w:t>
      </w:r>
      <w:r w:rsidR="0079092A">
        <w:rPr>
          <w:i/>
          <w:sz w:val="24"/>
          <w:szCs w:val="24"/>
        </w:rPr>
        <w:t>»), руб.;</w:t>
      </w:r>
    </w:p>
    <w:p w:rsidR="009B1AE8" w:rsidRPr="00C4060A" w:rsidRDefault="009B1AE8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уд</w:t>
      </w:r>
      <w:proofErr w:type="spellEnd"/>
      <w:r w:rsidR="008565B7">
        <w:rPr>
          <w:sz w:val="24"/>
          <w:szCs w:val="24"/>
        </w:rPr>
        <w:t xml:space="preserve"> – надбавка к основному</w:t>
      </w:r>
      <w:r w:rsidRPr="00C4060A">
        <w:rPr>
          <w:sz w:val="24"/>
          <w:szCs w:val="24"/>
        </w:rPr>
        <w:t xml:space="preserve"> тариф</w:t>
      </w:r>
      <w:r w:rsidR="008565B7">
        <w:rPr>
          <w:sz w:val="24"/>
          <w:szCs w:val="24"/>
        </w:rPr>
        <w:t>у</w:t>
      </w:r>
      <w:r w:rsidRPr="00C4060A">
        <w:rPr>
          <w:sz w:val="24"/>
          <w:szCs w:val="24"/>
        </w:rPr>
        <w:t xml:space="preserve"> за удаленность</w:t>
      </w:r>
      <w:r w:rsidR="006546B4">
        <w:rPr>
          <w:sz w:val="24"/>
          <w:szCs w:val="24"/>
        </w:rPr>
        <w:t xml:space="preserve"> пункт</w:t>
      </w:r>
      <w:r w:rsidR="008565B7">
        <w:rPr>
          <w:sz w:val="24"/>
          <w:szCs w:val="24"/>
        </w:rPr>
        <w:t>а забора/доставки</w:t>
      </w:r>
      <w:r w:rsidR="006546B4">
        <w:rPr>
          <w:sz w:val="24"/>
          <w:szCs w:val="24"/>
        </w:rPr>
        <w:t xml:space="preserve"> (тариф применяется в случае удаленности населенного пункта </w:t>
      </w:r>
      <w:r w:rsidR="006546B4" w:rsidRPr="008565B7">
        <w:rPr>
          <w:b/>
          <w:sz w:val="24"/>
          <w:szCs w:val="24"/>
        </w:rPr>
        <w:t>свыше 50 км</w:t>
      </w:r>
      <w:r w:rsidR="006546B4">
        <w:rPr>
          <w:sz w:val="24"/>
          <w:szCs w:val="24"/>
        </w:rPr>
        <w:t xml:space="preserve"> от </w:t>
      </w:r>
      <w:proofErr w:type="gramStart"/>
      <w:r w:rsidR="008565B7">
        <w:rPr>
          <w:sz w:val="24"/>
          <w:szCs w:val="24"/>
        </w:rPr>
        <w:t>МКАД)</w:t>
      </w:r>
      <w:r w:rsidR="00296FA5">
        <w:rPr>
          <w:sz w:val="24"/>
          <w:szCs w:val="24"/>
        </w:rPr>
        <w:t>*</w:t>
      </w:r>
      <w:proofErr w:type="gramEnd"/>
      <w:r w:rsidR="00296FA5">
        <w:rPr>
          <w:sz w:val="24"/>
          <w:szCs w:val="24"/>
        </w:rPr>
        <w:t>, руб.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sz w:val="20"/>
          <w:szCs w:val="20"/>
        </w:rPr>
        <w:t>*</w:t>
      </w: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70 до 100 км + 2 000 руб.,</w:t>
      </w:r>
    </w:p>
    <w:p w:rsidR="009B1AE8" w:rsidRPr="007154C1" w:rsidRDefault="00296FA5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Pr="00233903" w:rsidRDefault="00554FBF" w:rsidP="002339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</w:t>
      </w:r>
      <w:r w:rsidR="00C4060A" w:rsidRPr="00985CF9">
        <w:rPr>
          <w:b/>
          <w:sz w:val="24"/>
          <w:szCs w:val="24"/>
        </w:rPr>
        <w:t xml:space="preserve"> окончательного расчета стоимости</w:t>
      </w:r>
      <w:r w:rsidR="00C4060A">
        <w:rPr>
          <w:sz w:val="24"/>
          <w:szCs w:val="24"/>
        </w:rPr>
        <w:t xml:space="preserve"> забора/доставки груза </w:t>
      </w:r>
      <w:r>
        <w:rPr>
          <w:sz w:val="24"/>
          <w:szCs w:val="24"/>
        </w:rPr>
        <w:t xml:space="preserve">рекомендуем </w:t>
      </w:r>
      <w:r w:rsidR="00C4060A" w:rsidRPr="00985CF9">
        <w:rPr>
          <w:b/>
          <w:sz w:val="24"/>
          <w:szCs w:val="24"/>
        </w:rPr>
        <w:t>обращат</w:t>
      </w:r>
      <w:r w:rsidR="008601D5" w:rsidRPr="00985CF9">
        <w:rPr>
          <w:b/>
          <w:sz w:val="24"/>
          <w:szCs w:val="24"/>
        </w:rPr>
        <w:t>ься к менеджеру</w:t>
      </w:r>
      <w:r w:rsidR="008601D5">
        <w:rPr>
          <w:sz w:val="24"/>
          <w:szCs w:val="24"/>
        </w:rPr>
        <w:t xml:space="preserve"> комп</w:t>
      </w:r>
      <w:r w:rsidR="001C32B1">
        <w:rPr>
          <w:sz w:val="24"/>
          <w:szCs w:val="24"/>
        </w:rPr>
        <w:t xml:space="preserve">ании по тел. </w:t>
      </w:r>
      <w:hyperlink r:id="rId8" w:history="1">
        <w:r w:rsidR="001C32B1" w:rsidRPr="001C32B1">
          <w:rPr>
            <w:sz w:val="24"/>
            <w:szCs w:val="24"/>
          </w:rPr>
          <w:t>+7 (812) 448-70-72</w:t>
        </w:r>
      </w:hyperlink>
      <w:r w:rsidR="001C32B1">
        <w:rPr>
          <w:sz w:val="24"/>
          <w:szCs w:val="24"/>
        </w:rPr>
        <w:t>, +7 (495) 980 70 72.</w:t>
      </w:r>
    </w:p>
    <w:sectPr w:rsidR="00233903" w:rsidRPr="00233903" w:rsidSect="007154C1">
      <w:headerReference w:type="default" r:id="rId9"/>
      <w:pgSz w:w="11906" w:h="16838"/>
      <w:pgMar w:top="1135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9D" w:rsidRDefault="000D269D" w:rsidP="0078205F">
      <w:pPr>
        <w:spacing w:after="0" w:line="240" w:lineRule="auto"/>
      </w:pPr>
      <w:r>
        <w:separator/>
      </w:r>
    </w:p>
  </w:endnote>
  <w:endnote w:type="continuationSeparator" w:id="0">
    <w:p w:rsidR="000D269D" w:rsidRDefault="000D269D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9D" w:rsidRDefault="000D269D" w:rsidP="0078205F">
      <w:pPr>
        <w:spacing w:after="0" w:line="240" w:lineRule="auto"/>
      </w:pPr>
      <w:r>
        <w:separator/>
      </w:r>
    </w:p>
  </w:footnote>
  <w:footnote w:type="continuationSeparator" w:id="0">
    <w:p w:rsidR="000D269D" w:rsidRDefault="000D269D" w:rsidP="0078205F">
      <w:pPr>
        <w:spacing w:after="0" w:line="240" w:lineRule="auto"/>
      </w:pPr>
      <w:r>
        <w:continuationSeparator/>
      </w:r>
    </w:p>
  </w:footnote>
  <w:footnote w:id="1">
    <w:p w:rsidR="00EF1925" w:rsidRDefault="00EF1925" w:rsidP="00EF1925">
      <w:pPr>
        <w:pStyle w:val="ab"/>
      </w:pPr>
      <w:r>
        <w:rPr>
          <w:rStyle w:val="ad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 xml:space="preserve">доставки груза в зависимости от большего показателя объема или веса </w:t>
      </w:r>
      <w:proofErr w:type="spellStart"/>
      <w:r w:rsidRPr="007154C1">
        <w:t>груза</w:t>
      </w:r>
      <w:r>
        <w:t>С</w:t>
      </w:r>
      <w:r>
        <w:rPr>
          <w:vertAlign w:val="subscript"/>
        </w:rPr>
        <w:t>гр</w:t>
      </w:r>
      <w:proofErr w:type="spellEnd"/>
      <w:r w:rsidRPr="007154C1">
        <w:t xml:space="preserve"> (см. «Прайс-лист на перевозку между городами</w:t>
      </w:r>
      <w:r>
        <w:t xml:space="preserve"> - </w:t>
      </w:r>
      <w:r w:rsidRPr="007154C1">
        <w:t>Экспедирование по городу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F3" w:rsidRDefault="005A0EF3">
    <w:pPr>
      <w:pStyle w:val="a4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1367</wp:posOffset>
          </wp:positionV>
          <wp:extent cx="1722120" cy="598706"/>
          <wp:effectExtent l="0" t="0" r="0" b="0"/>
          <wp:wrapNone/>
          <wp:docPr id="36" name="Рисунок 36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B6"/>
    <w:rsid w:val="00027DBF"/>
    <w:rsid w:val="000D269D"/>
    <w:rsid w:val="00100F60"/>
    <w:rsid w:val="001249FA"/>
    <w:rsid w:val="00144CCB"/>
    <w:rsid w:val="00160441"/>
    <w:rsid w:val="0016765A"/>
    <w:rsid w:val="0019079B"/>
    <w:rsid w:val="001973CB"/>
    <w:rsid w:val="001C32B1"/>
    <w:rsid w:val="001D3FCA"/>
    <w:rsid w:val="001E2A0A"/>
    <w:rsid w:val="002069B9"/>
    <w:rsid w:val="0021061E"/>
    <w:rsid w:val="00233903"/>
    <w:rsid w:val="002362DE"/>
    <w:rsid w:val="00246826"/>
    <w:rsid w:val="00295403"/>
    <w:rsid w:val="00296FA5"/>
    <w:rsid w:val="002C09A8"/>
    <w:rsid w:val="002C1F91"/>
    <w:rsid w:val="002E229F"/>
    <w:rsid w:val="002E759D"/>
    <w:rsid w:val="002E7679"/>
    <w:rsid w:val="002F13AC"/>
    <w:rsid w:val="00311E95"/>
    <w:rsid w:val="0033374D"/>
    <w:rsid w:val="00335045"/>
    <w:rsid w:val="00394245"/>
    <w:rsid w:val="003F04B8"/>
    <w:rsid w:val="00404F75"/>
    <w:rsid w:val="00457943"/>
    <w:rsid w:val="00523F31"/>
    <w:rsid w:val="005518B2"/>
    <w:rsid w:val="0055229A"/>
    <w:rsid w:val="00554FBF"/>
    <w:rsid w:val="005777C9"/>
    <w:rsid w:val="005912B2"/>
    <w:rsid w:val="00592B7C"/>
    <w:rsid w:val="005A0EF3"/>
    <w:rsid w:val="005F172C"/>
    <w:rsid w:val="006326EE"/>
    <w:rsid w:val="006546B4"/>
    <w:rsid w:val="00664131"/>
    <w:rsid w:val="00693D9F"/>
    <w:rsid w:val="006D317B"/>
    <w:rsid w:val="006E344D"/>
    <w:rsid w:val="00703689"/>
    <w:rsid w:val="007154C1"/>
    <w:rsid w:val="0072522C"/>
    <w:rsid w:val="00725478"/>
    <w:rsid w:val="00741FC5"/>
    <w:rsid w:val="00765136"/>
    <w:rsid w:val="0078205F"/>
    <w:rsid w:val="0079092A"/>
    <w:rsid w:val="007A3C7E"/>
    <w:rsid w:val="007B56F1"/>
    <w:rsid w:val="00826BA7"/>
    <w:rsid w:val="0083735E"/>
    <w:rsid w:val="008565B7"/>
    <w:rsid w:val="008601D5"/>
    <w:rsid w:val="00864638"/>
    <w:rsid w:val="00867566"/>
    <w:rsid w:val="0087351E"/>
    <w:rsid w:val="0095026D"/>
    <w:rsid w:val="009551CB"/>
    <w:rsid w:val="00964928"/>
    <w:rsid w:val="00985CF9"/>
    <w:rsid w:val="009A4C0C"/>
    <w:rsid w:val="009B1AE8"/>
    <w:rsid w:val="009E4954"/>
    <w:rsid w:val="00A07BFB"/>
    <w:rsid w:val="00AD7206"/>
    <w:rsid w:val="00AF7C89"/>
    <w:rsid w:val="00B61BAE"/>
    <w:rsid w:val="00B63B6E"/>
    <w:rsid w:val="00B726F6"/>
    <w:rsid w:val="00B867F8"/>
    <w:rsid w:val="00BD767B"/>
    <w:rsid w:val="00BF0C55"/>
    <w:rsid w:val="00C4060A"/>
    <w:rsid w:val="00C71963"/>
    <w:rsid w:val="00C80044"/>
    <w:rsid w:val="00CB04DB"/>
    <w:rsid w:val="00CC3010"/>
    <w:rsid w:val="00CD1107"/>
    <w:rsid w:val="00CE57BD"/>
    <w:rsid w:val="00D30E09"/>
    <w:rsid w:val="00D8793E"/>
    <w:rsid w:val="00D943C2"/>
    <w:rsid w:val="00E978B6"/>
    <w:rsid w:val="00EB16D9"/>
    <w:rsid w:val="00EF1925"/>
    <w:rsid w:val="00F46F1A"/>
    <w:rsid w:val="00F85D4B"/>
    <w:rsid w:val="00FB1BC4"/>
    <w:rsid w:val="00FE3E76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48A63"/>
  <w15:docId w15:val="{DDB5F010-C51F-4DC6-90FC-84230409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782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05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5F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144CCB"/>
    <w:rPr>
      <w:color w:val="808080"/>
    </w:rPr>
  </w:style>
  <w:style w:type="paragraph" w:styleId="a9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C32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4C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E355-E552-4615-B15D-FF98CD7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Proline</cp:lastModifiedBy>
  <cp:revision>29</cp:revision>
  <cp:lastPrinted>2022-09-02T05:51:00Z</cp:lastPrinted>
  <dcterms:created xsi:type="dcterms:W3CDTF">2022-09-02T07:33:00Z</dcterms:created>
  <dcterms:modified xsi:type="dcterms:W3CDTF">2022-09-04T19:18:00Z</dcterms:modified>
</cp:coreProperties>
</file>